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41328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 w:rsidP="003527CF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C51E09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明治・大正・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2520"/>
        <w:gridCol w:w="1800"/>
        <w:gridCol w:w="1980"/>
      </w:tblGrid>
      <w:tr w:rsidR="00C51E09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6763DC" w:rsidRDefault="006763DC">
            <w:pPr>
              <w:rPr>
                <w:sz w:val="24"/>
              </w:rPr>
            </w:pPr>
          </w:p>
          <w:p w:rsidR="00B35693" w:rsidRDefault="00B35693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Pr="003527CF" w:rsidRDefault="00C51E09">
            <w:pPr>
              <w:rPr>
                <w:b/>
                <w:bCs/>
                <w:sz w:val="32"/>
                <w:szCs w:val="32"/>
                <w:shd w:val="pct15" w:color="auto" w:fill="FFFFFF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</w:tc>
      </w:tr>
    </w:tbl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2121"/>
        </w:trPr>
        <w:tc>
          <w:tcPr>
            <w:tcW w:w="9999" w:type="dxa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page" w:horzAnchor="margin" w:tblpY="14352"/>
        <w:tblOverlap w:val="never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44"/>
        <w:gridCol w:w="2520"/>
      </w:tblGrid>
      <w:tr w:rsidR="00C51E09">
        <w:trPr>
          <w:cantSplit/>
          <w:trHeight w:val="567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保護者（本人が未成年者の場合のみ記入）</w:t>
            </w:r>
          </w:p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ふりがな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:rsidR="00C51E09" w:rsidRDefault="00C51E09">
            <w:pPr>
              <w:rPr>
                <w:sz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　所〒</w:t>
            </w:r>
          </w:p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b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sectPr w:rsidR="00C51E09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A5" w:rsidRDefault="00E72DA5">
      <w:r>
        <w:separator/>
      </w:r>
    </w:p>
  </w:endnote>
  <w:endnote w:type="continuationSeparator" w:id="0">
    <w:p w:rsidR="00E72DA5" w:rsidRDefault="00E7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A5" w:rsidRDefault="00E72DA5">
      <w:r>
        <w:separator/>
      </w:r>
    </w:p>
  </w:footnote>
  <w:footnote w:type="continuationSeparator" w:id="0">
    <w:p w:rsidR="00E72DA5" w:rsidRDefault="00E72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3388B"/>
    <w:rsid w:val="00083E89"/>
    <w:rsid w:val="000E0D6D"/>
    <w:rsid w:val="00125A7A"/>
    <w:rsid w:val="00165AC1"/>
    <w:rsid w:val="0018745E"/>
    <w:rsid w:val="00214053"/>
    <w:rsid w:val="00290B52"/>
    <w:rsid w:val="00312CF1"/>
    <w:rsid w:val="003527CF"/>
    <w:rsid w:val="003763C5"/>
    <w:rsid w:val="00393C89"/>
    <w:rsid w:val="003D2867"/>
    <w:rsid w:val="00406664"/>
    <w:rsid w:val="00413286"/>
    <w:rsid w:val="00477EE6"/>
    <w:rsid w:val="00525A9D"/>
    <w:rsid w:val="0058061F"/>
    <w:rsid w:val="005F35F9"/>
    <w:rsid w:val="00623066"/>
    <w:rsid w:val="00637618"/>
    <w:rsid w:val="006763DC"/>
    <w:rsid w:val="006D5901"/>
    <w:rsid w:val="006E614A"/>
    <w:rsid w:val="007373A1"/>
    <w:rsid w:val="007D6D9D"/>
    <w:rsid w:val="0081744A"/>
    <w:rsid w:val="008661FC"/>
    <w:rsid w:val="00883AAB"/>
    <w:rsid w:val="00947693"/>
    <w:rsid w:val="00974AF5"/>
    <w:rsid w:val="0098463C"/>
    <w:rsid w:val="009F3A14"/>
    <w:rsid w:val="00A12EF0"/>
    <w:rsid w:val="00A71B31"/>
    <w:rsid w:val="00B35693"/>
    <w:rsid w:val="00B80225"/>
    <w:rsid w:val="00C14ABB"/>
    <w:rsid w:val="00C160AF"/>
    <w:rsid w:val="00C51E09"/>
    <w:rsid w:val="00CC1B19"/>
    <w:rsid w:val="00CD301F"/>
    <w:rsid w:val="00E72DA5"/>
    <w:rsid w:val="00F4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398-83F0-499C-AD33-A1FCEB8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y1s3h2r5</cp:lastModifiedBy>
  <cp:revision>16</cp:revision>
  <cp:lastPrinted>2009-08-25T11:28:00Z</cp:lastPrinted>
  <dcterms:created xsi:type="dcterms:W3CDTF">2015-05-27T02:08:00Z</dcterms:created>
  <dcterms:modified xsi:type="dcterms:W3CDTF">2018-02-01T04:12:00Z</dcterms:modified>
</cp:coreProperties>
</file>